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54B" w:rsidRDefault="00564A36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5.15pt;margin-top:-52.85pt;width:386.25pt;height:263.6pt;z-index:251659264;mso-position-horizontal-relative:text;mso-position-vertical-relative:text;mso-width-relative:page;mso-height-relative:page">
            <v:imagedata r:id="rId5" o:title="detektivausweis_627"/>
          </v:shape>
        </w:pict>
      </w:r>
    </w:p>
    <w:sectPr w:rsidR="0047054B" w:rsidSect="00233237">
      <w:pgSz w:w="8392" w:h="5954" w:orient="landscape" w:code="70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37"/>
    <w:rsid w:val="00233237"/>
    <w:rsid w:val="0047054B"/>
    <w:rsid w:val="00564A36"/>
    <w:rsid w:val="00B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E065D5-BE07-431E-B72F-B2D69971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84E0-E37E-4F2C-B8F6-1FEFBB3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Kaufmann, Letec</dc:creator>
  <cp:keywords/>
  <dc:description/>
  <cp:lastModifiedBy>danina</cp:lastModifiedBy>
  <cp:revision>2</cp:revision>
  <cp:lastPrinted>2016-02-20T09:24:00Z</cp:lastPrinted>
  <dcterms:created xsi:type="dcterms:W3CDTF">2016-02-21T19:34:00Z</dcterms:created>
  <dcterms:modified xsi:type="dcterms:W3CDTF">2016-02-21T19:34:00Z</dcterms:modified>
</cp:coreProperties>
</file>